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8B" w:rsidRPr="005B378B" w:rsidRDefault="00E377EB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41A43" w:rsidRDefault="00BD6D9E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5B378B">
        <w:rPr>
          <w:color w:val="000000"/>
          <w:sz w:val="28"/>
          <w:szCs w:val="28"/>
        </w:rPr>
        <w:t>ом</w:t>
      </w:r>
      <w:r w:rsidR="00441A43">
        <w:rPr>
          <w:color w:val="000000"/>
          <w:sz w:val="28"/>
          <w:szCs w:val="28"/>
        </w:rPr>
        <w:t xml:space="preserve"> </w:t>
      </w:r>
      <w:r w:rsidR="002671B5">
        <w:rPr>
          <w:color w:val="000000"/>
          <w:sz w:val="28"/>
          <w:szCs w:val="28"/>
        </w:rPr>
        <w:t>министерства</w:t>
      </w:r>
      <w:r w:rsidR="00441A43">
        <w:rPr>
          <w:color w:val="000000"/>
          <w:sz w:val="28"/>
          <w:szCs w:val="28"/>
        </w:rPr>
        <w:t xml:space="preserve"> </w:t>
      </w:r>
      <w:r w:rsidR="00441A43">
        <w:rPr>
          <w:color w:val="000000"/>
          <w:sz w:val="28"/>
          <w:szCs w:val="28"/>
        </w:rPr>
        <w:br/>
        <w:t>образования Ярославской области</w:t>
      </w:r>
      <w:r w:rsidR="00441A43">
        <w:rPr>
          <w:color w:val="000000"/>
          <w:sz w:val="28"/>
          <w:szCs w:val="28"/>
        </w:rPr>
        <w:br/>
        <w:t>от ____________ № _____</w:t>
      </w:r>
      <w:r w:rsidR="00E6302C">
        <w:rPr>
          <w:color w:val="000000"/>
          <w:sz w:val="28"/>
          <w:szCs w:val="28"/>
        </w:rPr>
        <w:t>___</w:t>
      </w:r>
      <w:r w:rsidR="00441A43">
        <w:rPr>
          <w:color w:val="000000"/>
          <w:sz w:val="28"/>
          <w:szCs w:val="28"/>
        </w:rPr>
        <w:t>____</w:t>
      </w:r>
    </w:p>
    <w:p w:rsidR="00441A43" w:rsidRDefault="00441A43" w:rsidP="0020655E">
      <w:pPr>
        <w:tabs>
          <w:tab w:val="left" w:pos="0"/>
        </w:tabs>
        <w:ind w:right="-1"/>
        <w:rPr>
          <w:color w:val="000000"/>
          <w:sz w:val="28"/>
          <w:szCs w:val="28"/>
        </w:rPr>
      </w:pPr>
    </w:p>
    <w:p w:rsidR="00FA4132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информирования </w:t>
      </w:r>
      <w:r>
        <w:rPr>
          <w:color w:val="000000"/>
          <w:sz w:val="28"/>
          <w:szCs w:val="28"/>
        </w:rPr>
        <w:br/>
        <w:t xml:space="preserve">участников государственной итоговой аттестации по программам среднего общего образования о результатах ГИА-11 и подачи апелляций о несогласии </w:t>
      </w:r>
    </w:p>
    <w:p w:rsidR="00441A43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ставленными баллами в </w:t>
      </w:r>
      <w:r w:rsidR="00C752B0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период</w:t>
      </w:r>
      <w:r w:rsidR="00A35998">
        <w:rPr>
          <w:color w:val="000000"/>
          <w:sz w:val="28"/>
          <w:szCs w:val="28"/>
        </w:rPr>
        <w:t xml:space="preserve"> проведения ГИА-11 в</w:t>
      </w:r>
      <w:r>
        <w:rPr>
          <w:color w:val="000000"/>
          <w:sz w:val="28"/>
          <w:szCs w:val="28"/>
        </w:rPr>
        <w:t xml:space="preserve"> 202</w:t>
      </w:r>
      <w:r w:rsidR="002671B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A35998">
        <w:rPr>
          <w:color w:val="000000"/>
          <w:sz w:val="28"/>
          <w:szCs w:val="28"/>
        </w:rPr>
        <w:t>у</w:t>
      </w:r>
      <w:bookmarkStart w:id="0" w:name="_GoBack"/>
      <w:bookmarkEnd w:id="0"/>
    </w:p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Style w:val="ab"/>
        <w:tblW w:w="9714" w:type="dxa"/>
        <w:tblLook w:val="04A0" w:firstRow="1" w:lastRow="0" w:firstColumn="1" w:lastColumn="0" w:noHBand="0" w:noVBand="1"/>
      </w:tblPr>
      <w:tblGrid>
        <w:gridCol w:w="1475"/>
        <w:gridCol w:w="3304"/>
        <w:gridCol w:w="2777"/>
        <w:gridCol w:w="2158"/>
      </w:tblGrid>
      <w:tr w:rsidR="00BC1A2D" w:rsidTr="00BC1A2D">
        <w:tc>
          <w:tcPr>
            <w:tcW w:w="0" w:type="auto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экзамена</w:t>
            </w:r>
          </w:p>
        </w:tc>
        <w:tc>
          <w:tcPr>
            <w:tcW w:w="3304" w:type="dxa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777" w:type="dxa"/>
            <w:vAlign w:val="center"/>
          </w:tcPr>
          <w:p w:rsidR="00BC1A2D" w:rsidRDefault="00BC1A2D" w:rsidP="00BC1A2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ициальный день объявления результатов </w:t>
            </w:r>
          </w:p>
        </w:tc>
        <w:tc>
          <w:tcPr>
            <w:tcW w:w="2158" w:type="dxa"/>
          </w:tcPr>
          <w:p w:rsidR="00BC1A2D" w:rsidRP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2671B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24</w:t>
            </w:r>
          </w:p>
        </w:tc>
        <w:tc>
          <w:tcPr>
            <w:tcW w:w="3304" w:type="dxa"/>
            <w:vAlign w:val="center"/>
          </w:tcPr>
          <w:p w:rsidR="00BC1A2D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, литература, химия</w:t>
            </w:r>
          </w:p>
        </w:tc>
        <w:tc>
          <w:tcPr>
            <w:tcW w:w="2777" w:type="dxa"/>
            <w:vAlign w:val="center"/>
          </w:tcPr>
          <w:p w:rsidR="00BC1A2D" w:rsidRPr="00111E82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DE7E14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C607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FD121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C607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97738A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, физика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2024</w:t>
            </w:r>
          </w:p>
        </w:tc>
        <w:tc>
          <w:tcPr>
            <w:tcW w:w="3304" w:type="dxa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, биология, иностранные языки (письмен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7556" w:type="dxa"/>
            <w:gridSpan w:val="3"/>
            <w:vAlign w:val="center"/>
          </w:tcPr>
          <w:p w:rsidR="00BC1A2D" w:rsidRPr="0097738A" w:rsidRDefault="00BC1A2D" w:rsidP="007E3CEE">
            <w:pPr>
              <w:jc w:val="center"/>
              <w:rPr>
                <w:i/>
                <w:sz w:val="28"/>
                <w:szCs w:val="24"/>
              </w:rPr>
            </w:pPr>
            <w:r w:rsidRPr="0097738A">
              <w:rPr>
                <w:i/>
                <w:sz w:val="28"/>
                <w:szCs w:val="24"/>
              </w:rPr>
              <w:t>Резервные дни</w:t>
            </w:r>
          </w:p>
        </w:tc>
        <w:tc>
          <w:tcPr>
            <w:tcW w:w="2158" w:type="dxa"/>
            <w:vAlign w:val="center"/>
          </w:tcPr>
          <w:p w:rsidR="00BC1A2D" w:rsidRPr="0097738A" w:rsidRDefault="00BC1A2D" w:rsidP="00BC1A2D">
            <w:pPr>
              <w:jc w:val="center"/>
              <w:rPr>
                <w:i/>
                <w:sz w:val="28"/>
                <w:szCs w:val="24"/>
              </w:rPr>
            </w:pP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, литература, физика, обществознание</w:t>
            </w:r>
          </w:p>
        </w:tc>
        <w:tc>
          <w:tcPr>
            <w:tcW w:w="2777" w:type="dxa"/>
            <w:vAlign w:val="center"/>
          </w:tcPr>
          <w:p w:rsidR="00BC1A2D" w:rsidRDefault="00BC1A2D" w:rsidP="00F65E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6.2024</w:t>
            </w:r>
          </w:p>
        </w:tc>
        <w:tc>
          <w:tcPr>
            <w:tcW w:w="3304" w:type="dxa"/>
            <w:vAlign w:val="center"/>
          </w:tcPr>
          <w:p w:rsidR="00BC1A2D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4</w:t>
            </w:r>
          </w:p>
        </w:tc>
        <w:tc>
          <w:tcPr>
            <w:tcW w:w="3304" w:type="dxa"/>
            <w:vAlign w:val="center"/>
          </w:tcPr>
          <w:p w:rsidR="00935194" w:rsidRDefault="00935194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, иностранные языки (устно), химия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4</w:t>
            </w:r>
          </w:p>
        </w:tc>
        <w:tc>
          <w:tcPr>
            <w:tcW w:w="3304" w:type="dxa"/>
            <w:vAlign w:val="center"/>
          </w:tcPr>
          <w:p w:rsidR="00935194" w:rsidRDefault="00935194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остранные языки (письменно), биология, </w:t>
            </w:r>
            <w:r>
              <w:rPr>
                <w:color w:val="000000"/>
                <w:sz w:val="28"/>
                <w:szCs w:val="28"/>
              </w:rPr>
              <w:lastRenderedPageBreak/>
              <w:t>информатика (КЕГЭ)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.2024</w:t>
            </w:r>
          </w:p>
        </w:tc>
        <w:tc>
          <w:tcPr>
            <w:tcW w:w="3304" w:type="dxa"/>
            <w:vAlign w:val="center"/>
          </w:tcPr>
          <w:p w:rsidR="00935194" w:rsidRDefault="00935194" w:rsidP="005B378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6.2024</w:t>
            </w:r>
          </w:p>
        </w:tc>
        <w:tc>
          <w:tcPr>
            <w:tcW w:w="3304" w:type="dxa"/>
            <w:vAlign w:val="center"/>
          </w:tcPr>
          <w:p w:rsidR="00935194" w:rsidRDefault="00935194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 учебные предметы 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2024</w:t>
            </w:r>
          </w:p>
        </w:tc>
        <w:tc>
          <w:tcPr>
            <w:tcW w:w="3304" w:type="dxa"/>
            <w:vAlign w:val="center"/>
          </w:tcPr>
          <w:p w:rsidR="00BC1A2D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, обществознание, русский язык, физика, химия</w:t>
            </w:r>
          </w:p>
        </w:tc>
        <w:tc>
          <w:tcPr>
            <w:tcW w:w="2777" w:type="dxa"/>
            <w:vAlign w:val="center"/>
          </w:tcPr>
          <w:p w:rsidR="00BC1A2D" w:rsidRDefault="00BC1A2D" w:rsidP="0093519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3519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35194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.07.2024</w:t>
            </w:r>
          </w:p>
          <w:p w:rsidR="00BC1A2D" w:rsidRDefault="00935194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  <w:r w:rsidR="00BC1A2D">
              <w:rPr>
                <w:sz w:val="28"/>
                <w:szCs w:val="24"/>
              </w:rPr>
              <w:t>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2024</w:t>
            </w:r>
          </w:p>
        </w:tc>
        <w:tc>
          <w:tcPr>
            <w:tcW w:w="3304" w:type="dxa"/>
            <w:vAlign w:val="center"/>
          </w:tcPr>
          <w:p w:rsidR="00BC1A2D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письменно)</w:t>
            </w:r>
          </w:p>
        </w:tc>
        <w:tc>
          <w:tcPr>
            <w:tcW w:w="2777" w:type="dxa"/>
            <w:vAlign w:val="center"/>
          </w:tcPr>
          <w:p w:rsidR="00BC1A2D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7.2024</w:t>
            </w:r>
          </w:p>
        </w:tc>
        <w:tc>
          <w:tcPr>
            <w:tcW w:w="3304" w:type="dxa"/>
            <w:vAlign w:val="center"/>
          </w:tcPr>
          <w:p w:rsidR="00BC1A2D" w:rsidRDefault="00BC1A2D" w:rsidP="00DE7E14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, биология, география, история, литература, математика</w:t>
            </w:r>
          </w:p>
        </w:tc>
        <w:tc>
          <w:tcPr>
            <w:tcW w:w="2777" w:type="dxa"/>
            <w:vAlign w:val="center"/>
          </w:tcPr>
          <w:p w:rsidR="00BC1A2D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7.2024</w:t>
            </w:r>
          </w:p>
        </w:tc>
      </w:tr>
    </w:tbl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441A43" w:rsidRPr="00BA1D45" w:rsidRDefault="005D06F5" w:rsidP="00E6302C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нформация об официальном дне объявления результатов экзамена и днях подачи апелляции о несогласии с выставленными баллами направляется в образовательные организации, а также размещается на официальном сайте </w:t>
      </w:r>
      <w:r w:rsidR="00DE7E14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образования Ярославской области в разделе «</w:t>
      </w:r>
      <w:r w:rsidR="008630F2" w:rsidRPr="008630F2">
        <w:rPr>
          <w:color w:val="000000"/>
          <w:sz w:val="28"/>
          <w:szCs w:val="28"/>
        </w:rPr>
        <w:t>Государственная итоговая аттестация по образовательным программам среднего общего образования (ГИА-11)</w:t>
      </w:r>
      <w:r>
        <w:rPr>
          <w:color w:val="000000"/>
          <w:sz w:val="28"/>
          <w:szCs w:val="28"/>
        </w:rPr>
        <w:t>».</w:t>
      </w:r>
    </w:p>
    <w:sectPr w:rsidR="00441A43" w:rsidRPr="00BA1D45" w:rsidSect="00FA4132">
      <w:headerReference w:type="even" r:id="rId8"/>
      <w:headerReference w:type="default" r:id="rId9"/>
      <w:pgSz w:w="11907" w:h="16840" w:code="9"/>
      <w:pgMar w:top="1134" w:right="708" w:bottom="851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99" w:rsidRDefault="00996999">
      <w:r>
        <w:separator/>
      </w:r>
    </w:p>
  </w:endnote>
  <w:endnote w:type="continuationSeparator" w:id="0">
    <w:p w:rsidR="00996999" w:rsidRDefault="0099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99" w:rsidRDefault="00996999">
      <w:r>
        <w:separator/>
      </w:r>
    </w:p>
  </w:footnote>
  <w:footnote w:type="continuationSeparator" w:id="0">
    <w:p w:rsidR="00996999" w:rsidRDefault="0099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B" w:rsidRDefault="005B37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72881"/>
    <w:rsid w:val="000A37F0"/>
    <w:rsid w:val="000A64D1"/>
    <w:rsid w:val="000C6905"/>
    <w:rsid w:val="000F6335"/>
    <w:rsid w:val="00111E82"/>
    <w:rsid w:val="00123871"/>
    <w:rsid w:val="00126E97"/>
    <w:rsid w:val="00127B99"/>
    <w:rsid w:val="0013775B"/>
    <w:rsid w:val="001A7A23"/>
    <w:rsid w:val="001B503A"/>
    <w:rsid w:val="001C4C69"/>
    <w:rsid w:val="001E10D7"/>
    <w:rsid w:val="001E5344"/>
    <w:rsid w:val="00203B52"/>
    <w:rsid w:val="0020655E"/>
    <w:rsid w:val="00211E81"/>
    <w:rsid w:val="00232242"/>
    <w:rsid w:val="00244D38"/>
    <w:rsid w:val="00257C8C"/>
    <w:rsid w:val="002671B5"/>
    <w:rsid w:val="00285299"/>
    <w:rsid w:val="00295728"/>
    <w:rsid w:val="0030614C"/>
    <w:rsid w:val="003221FA"/>
    <w:rsid w:val="0033685A"/>
    <w:rsid w:val="00365949"/>
    <w:rsid w:val="00381C1D"/>
    <w:rsid w:val="00382479"/>
    <w:rsid w:val="003A0DCA"/>
    <w:rsid w:val="003A69D6"/>
    <w:rsid w:val="003B449A"/>
    <w:rsid w:val="003D6453"/>
    <w:rsid w:val="003E340D"/>
    <w:rsid w:val="003F4E0F"/>
    <w:rsid w:val="003F6857"/>
    <w:rsid w:val="00441A43"/>
    <w:rsid w:val="00442A5A"/>
    <w:rsid w:val="00445792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45EA"/>
    <w:rsid w:val="00596276"/>
    <w:rsid w:val="005B0717"/>
    <w:rsid w:val="005B378B"/>
    <w:rsid w:val="005B4650"/>
    <w:rsid w:val="005C6338"/>
    <w:rsid w:val="005D06F5"/>
    <w:rsid w:val="005F6287"/>
    <w:rsid w:val="00600324"/>
    <w:rsid w:val="00606FF9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24A05"/>
    <w:rsid w:val="00754143"/>
    <w:rsid w:val="007756B8"/>
    <w:rsid w:val="00792359"/>
    <w:rsid w:val="0079272F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30F2"/>
    <w:rsid w:val="008636FC"/>
    <w:rsid w:val="00875FCB"/>
    <w:rsid w:val="0088332E"/>
    <w:rsid w:val="008A188A"/>
    <w:rsid w:val="008A27F1"/>
    <w:rsid w:val="008A4266"/>
    <w:rsid w:val="008C380D"/>
    <w:rsid w:val="008C6077"/>
    <w:rsid w:val="0090684B"/>
    <w:rsid w:val="009144BD"/>
    <w:rsid w:val="00925933"/>
    <w:rsid w:val="009267A3"/>
    <w:rsid w:val="00935194"/>
    <w:rsid w:val="00956FEF"/>
    <w:rsid w:val="00972959"/>
    <w:rsid w:val="0097738A"/>
    <w:rsid w:val="00996999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07062"/>
    <w:rsid w:val="00A35998"/>
    <w:rsid w:val="00A6634A"/>
    <w:rsid w:val="00A75E1B"/>
    <w:rsid w:val="00A9153D"/>
    <w:rsid w:val="00AB5DA3"/>
    <w:rsid w:val="00AC3A1E"/>
    <w:rsid w:val="00AE2C54"/>
    <w:rsid w:val="00B07E4D"/>
    <w:rsid w:val="00B25303"/>
    <w:rsid w:val="00B63FAC"/>
    <w:rsid w:val="00B72A3A"/>
    <w:rsid w:val="00B75145"/>
    <w:rsid w:val="00B8220D"/>
    <w:rsid w:val="00BA1D45"/>
    <w:rsid w:val="00BC1A2D"/>
    <w:rsid w:val="00BD6D9E"/>
    <w:rsid w:val="00BF2BD9"/>
    <w:rsid w:val="00BF65D2"/>
    <w:rsid w:val="00C0321B"/>
    <w:rsid w:val="00C1272C"/>
    <w:rsid w:val="00C158D2"/>
    <w:rsid w:val="00C342E7"/>
    <w:rsid w:val="00C737A5"/>
    <w:rsid w:val="00C752B0"/>
    <w:rsid w:val="00C76BAF"/>
    <w:rsid w:val="00CB109E"/>
    <w:rsid w:val="00CC05CD"/>
    <w:rsid w:val="00CE19BE"/>
    <w:rsid w:val="00CE236D"/>
    <w:rsid w:val="00D009DA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A1F03"/>
    <w:rsid w:val="00DC4F0C"/>
    <w:rsid w:val="00DE6ABB"/>
    <w:rsid w:val="00DE7E14"/>
    <w:rsid w:val="00DE7FC7"/>
    <w:rsid w:val="00DF29AA"/>
    <w:rsid w:val="00E03FC9"/>
    <w:rsid w:val="00E27F33"/>
    <w:rsid w:val="00E3083D"/>
    <w:rsid w:val="00E377EB"/>
    <w:rsid w:val="00E6302C"/>
    <w:rsid w:val="00E735B4"/>
    <w:rsid w:val="00E85C1C"/>
    <w:rsid w:val="00E901C0"/>
    <w:rsid w:val="00E92CAA"/>
    <w:rsid w:val="00EF71AE"/>
    <w:rsid w:val="00F14E87"/>
    <w:rsid w:val="00F65E84"/>
    <w:rsid w:val="00F66478"/>
    <w:rsid w:val="00F8152B"/>
    <w:rsid w:val="00F85A35"/>
    <w:rsid w:val="00FA4132"/>
    <w:rsid w:val="00FA5382"/>
    <w:rsid w:val="00FB0790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7D7FD"/>
  <w15:docId w15:val="{C063FB76-7E9B-47D7-B4DD-311D124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3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630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6B1-1575-428F-8B0F-133733C9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Плотникова Анна Юрьевна</cp:lastModifiedBy>
  <cp:revision>11</cp:revision>
  <cp:lastPrinted>2021-02-16T09:50:00Z</cp:lastPrinted>
  <dcterms:created xsi:type="dcterms:W3CDTF">2024-04-18T06:38:00Z</dcterms:created>
  <dcterms:modified xsi:type="dcterms:W3CDTF">2024-04-24T12:39:00Z</dcterms:modified>
</cp:coreProperties>
</file>